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00-00:00 Saamelaispäivä: Biru Unjárga - Fucking Uuniemi (12)</w:t>
      </w:r>
    </w:p>
    <w:p>
      <w:r>
        <w:t>Pohjois-Norjaan sijoittuvan tarinan keskiössä on saamelaisteini Elv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